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95" w:rsidRDefault="000D6695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900568"/>
            <wp:effectExtent l="0" t="0" r="0" b="5080"/>
            <wp:docPr id="14" name="圖片 14" descr="\\Waian104\公務資料\●外垵國小60週年校慶\校慶經費收支\外小60周年校慶_1051226\收支帳\收支帳_學校首頁公告\收支pic\支出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aian104\公務資料\●外垵國小60週年校慶\校慶經費收支\外小60周年校慶_1051226\收支帳\收支帳_學校首頁公告\收支pic\支出A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8"/>
                    <a:stretch/>
                  </pic:blipFill>
                  <pic:spPr bwMode="auto">
                    <a:xfrm>
                      <a:off x="0" y="0"/>
                      <a:ext cx="2520000" cy="3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901440"/>
            <wp:effectExtent l="0" t="0" r="0" b="3810"/>
            <wp:docPr id="15" name="圖片 15" descr="\\Waian104\公務資料\●外垵國小60週年校慶\校慶經費收支\外小60周年校慶_1051226\收支帳\收支帳_學校首頁公告\收支pic\支出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Waian104\公務資料\●外垵國小60週年校慶\校慶經費收支\外小60周年校慶_1051226\收支帳\收支帳_學校首頁公告\收支pic\支出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4" b="6445"/>
                    <a:stretch/>
                  </pic:blipFill>
                  <pic:spPr bwMode="auto">
                    <a:xfrm>
                      <a:off x="0" y="0"/>
                      <a:ext cx="2520000" cy="38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95" w:rsidRDefault="000D6695">
      <w:r>
        <w:rPr>
          <w:noProof/>
        </w:rPr>
        <w:drawing>
          <wp:inline distT="0" distB="0" distL="0" distR="0">
            <wp:extent cx="2522220" cy="3885328"/>
            <wp:effectExtent l="0" t="0" r="0" b="1270"/>
            <wp:docPr id="16" name="圖片 16" descr="\\Waian104\公務資料\●外垵國小60週年校慶\校慶經費收支\外小60周年校慶_1051226\收支帳\收支帳_學校首頁公告\收支pic\支出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Waian104\公務資料\●外垵國小60週年校慶\校慶經費收支\外小60周年校慶_1051226\收支帳\收支帳_學校首頁公告\收支pic\支出A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8"/>
                    <a:stretch/>
                  </pic:blipFill>
                  <pic:spPr bwMode="auto">
                    <a:xfrm>
                      <a:off x="0" y="0"/>
                      <a:ext cx="2520000" cy="38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909060"/>
            <wp:effectExtent l="0" t="0" r="0" b="0"/>
            <wp:docPr id="17" name="圖片 17" descr="\\Waian104\公務資料\●外垵國小60週年校慶\校慶經費收支\外小60周年校慶_1051226\收支帳\收支帳_學校首頁公告\收支pic\支出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Waian104\公務資料\●外垵國小60週年校慶\校慶經費收支\外小60周年校慶_1051226\收支帳\收支帳_學校首頁公告\收支pic\支出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6" b="2873"/>
                    <a:stretch/>
                  </pic:blipFill>
                  <pic:spPr bwMode="auto">
                    <a:xfrm>
                      <a:off x="0" y="0"/>
                      <a:ext cx="2520000" cy="39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95" w:rsidRDefault="000D6695"/>
    <w:p w:rsidR="000D6695" w:rsidRDefault="000D6695"/>
    <w:p w:rsidR="000D6695" w:rsidRDefault="000D6695">
      <w:r>
        <w:rPr>
          <w:noProof/>
        </w:rPr>
        <w:lastRenderedPageBreak/>
        <w:drawing>
          <wp:inline distT="0" distB="0" distL="0" distR="0">
            <wp:extent cx="2522220" cy="3961528"/>
            <wp:effectExtent l="0" t="0" r="0" b="1270"/>
            <wp:docPr id="18" name="圖片 18" descr="\\Waian104\公務資料\●外垵國小60週年校慶\校慶經費收支\外小60周年校慶_1051226\收支帳\收支帳_學校首頁公告\收支pic\支出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Waian104\公務資料\●外垵國小60週年校慶\校慶經費收支\外小60周年校慶_1051226\收支帳\收支帳_學校首頁公告\收支pic\支出A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/>
                    <a:stretch/>
                  </pic:blipFill>
                  <pic:spPr bwMode="auto">
                    <a:xfrm>
                      <a:off x="0" y="0"/>
                      <a:ext cx="2520000" cy="395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962400"/>
            <wp:effectExtent l="0" t="0" r="0" b="0"/>
            <wp:docPr id="19" name="圖片 19" descr="\\Waian104\公務資料\●外垵國小60週年校慶\校慶經費收支\外小60周年校慶_1051226\收支帳\收支帳_學校首頁公告\收支pic\支出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Waian104\公務資料\●外垵國小60週年校慶\校慶經費收支\外小60周年校慶_1051226\收支帳\收支帳_學校首頁公告\收支pic\支出A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b="2362"/>
                    <a:stretch/>
                  </pic:blipFill>
                  <pic:spPr bwMode="auto">
                    <a:xfrm>
                      <a:off x="0" y="0"/>
                      <a:ext cx="2520000" cy="395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95" w:rsidRDefault="009802BB">
      <w:r>
        <w:rPr>
          <w:noProof/>
        </w:rPr>
        <w:drawing>
          <wp:inline distT="0" distB="0" distL="0" distR="0">
            <wp:extent cx="2522220" cy="3840480"/>
            <wp:effectExtent l="0" t="0" r="0" b="7620"/>
            <wp:docPr id="20" name="圖片 20" descr="\\Waian104\公務資料\●外垵國小60週年校慶\校慶經費收支\外小60周年校慶_1051226\收支帳\收支帳_學校首頁公告\收支pic\支出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Waian104\公務資料\●外垵國小60週年校慶\校慶經費收支\外小60周年校慶_1051226\收支帳\收支帳_學校首頁公告\收支pic\支出A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5764"/>
                    <a:stretch/>
                  </pic:blipFill>
                  <pic:spPr bwMode="auto">
                    <a:xfrm>
                      <a:off x="0" y="0"/>
                      <a:ext cx="2520000" cy="38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848100"/>
            <wp:effectExtent l="0" t="0" r="0" b="0"/>
            <wp:docPr id="21" name="圖片 21" descr="\\Waian104\公務資料\●外垵國小60週年校慶\校慶經費收支\外小60周年校慶_1051226\收支帳\收支帳_學校首頁公告\收支pic\支出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Waian104\公務資料\●外垵國小60週年校慶\校慶經費收支\外小60周年校慶_1051226\收支帳\收支帳_學校首頁公告\收支pic\支出A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6" b="6104"/>
                    <a:stretch/>
                  </pic:blipFill>
                  <pic:spPr bwMode="auto">
                    <a:xfrm>
                      <a:off x="0" y="0"/>
                      <a:ext cx="2520000" cy="38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695" w:rsidRDefault="000D6695"/>
    <w:p w:rsidR="000D6695" w:rsidRDefault="000D6695"/>
    <w:p w:rsidR="000D6695" w:rsidRDefault="009802BB">
      <w:r>
        <w:rPr>
          <w:noProof/>
        </w:rPr>
        <w:lastRenderedPageBreak/>
        <w:drawing>
          <wp:inline distT="0" distB="0" distL="0" distR="0">
            <wp:extent cx="2522220" cy="3870960"/>
            <wp:effectExtent l="0" t="0" r="0" b="0"/>
            <wp:docPr id="22" name="圖片 22" descr="\\Waian104\公務資料\●外垵國小60週年校慶\校慶經費收支\外小60周年校慶_1051226\收支帳\收支帳_學校首頁公告\收支pic\支出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aian104\公務資料\●外垵國小60週年校慶\校慶經費收支\外小60周年校慶_1051226\收支帳\收支帳_學校首頁公告\收支pic\支出A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5" b="4403"/>
                    <a:stretch/>
                  </pic:blipFill>
                  <pic:spPr bwMode="auto">
                    <a:xfrm>
                      <a:off x="0" y="0"/>
                      <a:ext cx="2520000" cy="38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22220" cy="3870088"/>
            <wp:effectExtent l="0" t="0" r="0" b="0"/>
            <wp:docPr id="23" name="圖片 23" descr="\\Waian104\公務資料\●外垵國小60週年校慶\校慶經費收支\外小60周年校慶_1051226\收支帳\收支帳_學校首頁公告\收支pic\支出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Waian104\公務資料\●外垵國小60週年校慶\校慶經費收支\外小60周年校慶_1051226\收支帳\收支帳_學校首頁公告\收支pic\支出A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8"/>
                    <a:stretch/>
                  </pic:blipFill>
                  <pic:spPr bwMode="auto">
                    <a:xfrm>
                      <a:off x="0" y="0"/>
                      <a:ext cx="2520000" cy="38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6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8E1"/>
    <w:rsid w:val="00032645"/>
    <w:rsid w:val="000D6695"/>
    <w:rsid w:val="003C58E1"/>
    <w:rsid w:val="004A6C59"/>
    <w:rsid w:val="007C1656"/>
    <w:rsid w:val="009802BB"/>
    <w:rsid w:val="00B43FC9"/>
    <w:rsid w:val="00B477DB"/>
    <w:rsid w:val="00E81068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16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C16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7A27-D775-45EB-8A06-DE9F822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03T06:39:00Z</dcterms:created>
  <dcterms:modified xsi:type="dcterms:W3CDTF">2017-06-05T02:25:00Z</dcterms:modified>
</cp:coreProperties>
</file>